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B69E611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5A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4A480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5A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FBAE2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B79587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5AB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97851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2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2C9E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5ABA" w:rsidRPr="00155B2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166FA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F45ABA">
        <w:rPr>
          <w:rFonts w:ascii="Times New Roman" w:hAnsi="Times New Roman"/>
          <w:bCs/>
          <w:sz w:val="24"/>
        </w:rPr>
        <w:t>3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6B660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5ABA" w:rsidRPr="009E2716">
        <w:rPr>
          <w:rFonts w:ascii="Times New Roman" w:hAnsi="Times New Roman"/>
          <w:bCs/>
          <w:sz w:val="24"/>
        </w:rPr>
        <w:t>4 932 416,80 руб. (Четыре миллиона девятьсот тридцать две тысячи четыреста шестнадцать рублей 8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452"/>
        <w:gridCol w:w="2491"/>
        <w:gridCol w:w="1560"/>
        <w:gridCol w:w="1417"/>
        <w:gridCol w:w="1276"/>
        <w:gridCol w:w="14"/>
        <w:gridCol w:w="1403"/>
      </w:tblGrid>
      <w:tr w:rsidR="00F45ABA" w:rsidRPr="00155B2B" w14:paraId="6D5DFB92" w14:textId="77777777" w:rsidTr="00F45ABA">
        <w:trPr>
          <w:cantSplit/>
          <w:trHeight w:val="3543"/>
        </w:trPr>
        <w:tc>
          <w:tcPr>
            <w:tcW w:w="567" w:type="dxa"/>
            <w:vAlign w:val="center"/>
          </w:tcPr>
          <w:p w14:paraId="23B47332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14:paraId="5CB402D4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00DD6BAA" w14:textId="77777777" w:rsidR="00F45ABA" w:rsidRPr="00155B2B" w:rsidRDefault="00F45ABA" w:rsidP="00A90A1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491" w:type="dxa"/>
            <w:vAlign w:val="center"/>
          </w:tcPr>
          <w:p w14:paraId="49781AC5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60" w:type="dxa"/>
            <w:vAlign w:val="center"/>
          </w:tcPr>
          <w:p w14:paraId="1FA7D262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vAlign w:val="center"/>
          </w:tcPr>
          <w:p w14:paraId="043EBE3D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vAlign w:val="center"/>
          </w:tcPr>
          <w:p w14:paraId="7614EC52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  <w:gridSpan w:val="2"/>
            <w:vAlign w:val="center"/>
          </w:tcPr>
          <w:p w14:paraId="1BBAEE8B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45ABA" w:rsidRPr="00155B2B" w14:paraId="5C46A24A" w14:textId="77777777" w:rsidTr="00A90A18">
        <w:tc>
          <w:tcPr>
            <w:tcW w:w="567" w:type="dxa"/>
            <w:vMerge w:val="restart"/>
            <w:vAlign w:val="center"/>
          </w:tcPr>
          <w:p w14:paraId="49890F44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6" w:type="dxa"/>
            <w:vMerge w:val="restart"/>
            <w:vAlign w:val="center"/>
          </w:tcPr>
          <w:p w14:paraId="2A1B8E07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я Тюленина пер., д.4/23 литера А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14:paraId="7E2472B6" w14:textId="77777777" w:rsidR="00F45ABA" w:rsidRPr="00155B2B" w:rsidRDefault="00F45ABA" w:rsidP="00A90A1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2491" w:type="dxa"/>
            <w:vAlign w:val="center"/>
          </w:tcPr>
          <w:p w14:paraId="5751BDF5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560" w:type="dxa"/>
            <w:vAlign w:val="center"/>
          </w:tcPr>
          <w:p w14:paraId="75F133FF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164AF3A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19АВР-1326-Д-СТ4-23</w:t>
            </w:r>
          </w:p>
          <w:p w14:paraId="4EA32BFF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1417" w:type="dxa"/>
            <w:vAlign w:val="center"/>
          </w:tcPr>
          <w:p w14:paraId="64DBAD00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3 735 857,00</w:t>
            </w:r>
          </w:p>
        </w:tc>
        <w:tc>
          <w:tcPr>
            <w:tcW w:w="1276" w:type="dxa"/>
            <w:vMerge w:val="restart"/>
            <w:vAlign w:val="center"/>
          </w:tcPr>
          <w:p w14:paraId="5A88D142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4 932 416,8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DD0BF45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4 932 416,80</w:t>
            </w:r>
          </w:p>
        </w:tc>
      </w:tr>
      <w:tr w:rsidR="00F45ABA" w:rsidRPr="00155B2B" w14:paraId="16E6E8E0" w14:textId="77777777" w:rsidTr="00A90A18">
        <w:tc>
          <w:tcPr>
            <w:tcW w:w="567" w:type="dxa"/>
            <w:vMerge/>
            <w:vAlign w:val="center"/>
          </w:tcPr>
          <w:p w14:paraId="1CCCE420" w14:textId="77777777" w:rsidR="00F45ABA" w:rsidRPr="00155B2B" w:rsidRDefault="00F45ABA" w:rsidP="00A90A1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B586109" w14:textId="77777777" w:rsidR="00F45ABA" w:rsidRPr="00155B2B" w:rsidRDefault="00F45ABA" w:rsidP="00A90A1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</w:tcPr>
          <w:p w14:paraId="088F8611" w14:textId="77777777" w:rsidR="00F45ABA" w:rsidRPr="00155B2B" w:rsidRDefault="00F45ABA" w:rsidP="00A90A1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0516EDF5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560" w:type="dxa"/>
            <w:vAlign w:val="center"/>
          </w:tcPr>
          <w:p w14:paraId="5BB370D2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DFC1790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1326-Д-СТ4-23</w:t>
            </w:r>
          </w:p>
          <w:p w14:paraId="1B2098AD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1417" w:type="dxa"/>
            <w:vAlign w:val="center"/>
          </w:tcPr>
          <w:p w14:paraId="4C8DE283" w14:textId="77777777" w:rsidR="00F45ABA" w:rsidRPr="00155B2B" w:rsidRDefault="00F45ABA" w:rsidP="00A9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sz w:val="20"/>
                <w:szCs w:val="20"/>
              </w:rPr>
              <w:t>1 196 559,80</w:t>
            </w:r>
          </w:p>
        </w:tc>
        <w:tc>
          <w:tcPr>
            <w:tcW w:w="1276" w:type="dxa"/>
            <w:vMerge/>
            <w:vAlign w:val="center"/>
          </w:tcPr>
          <w:p w14:paraId="7A37A83C" w14:textId="77777777" w:rsidR="00F45ABA" w:rsidRPr="00155B2B" w:rsidRDefault="00F45ABA" w:rsidP="00A90A1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43DEE2C" w14:textId="77777777" w:rsidR="00F45ABA" w:rsidRPr="00155B2B" w:rsidRDefault="00F45ABA" w:rsidP="00A90A1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F45ABA" w:rsidRPr="00155B2B" w14:paraId="52E1FD8F" w14:textId="77777777" w:rsidTr="00A90A18">
        <w:tc>
          <w:tcPr>
            <w:tcW w:w="8803" w:type="dxa"/>
            <w:gridSpan w:val="8"/>
            <w:vAlign w:val="center"/>
          </w:tcPr>
          <w:p w14:paraId="33809984" w14:textId="77777777" w:rsidR="00F45ABA" w:rsidRPr="00155B2B" w:rsidRDefault="00F45ABA" w:rsidP="00A90A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03" w:type="dxa"/>
            <w:vAlign w:val="center"/>
          </w:tcPr>
          <w:p w14:paraId="678E2302" w14:textId="77777777" w:rsidR="00F45ABA" w:rsidRPr="00155B2B" w:rsidRDefault="00F45ABA" w:rsidP="00A90A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32 416,8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F557656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908A0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2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D92FC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F45ABA">
        <w:rPr>
          <w:rFonts w:ascii="Times New Roman" w:hAnsi="Times New Roman"/>
          <w:bCs/>
          <w:sz w:val="24"/>
        </w:rPr>
        <w:t>3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00734B">
        <w:trPr>
          <w:trHeight w:val="241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8811D44" w:rsidR="0000734B" w:rsidRPr="003D0EB3" w:rsidRDefault="00F45ABA" w:rsidP="00F4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EE" w14:textId="77777777" w:rsidR="00F45ABA" w:rsidRDefault="00F45AB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 xml:space="preserve">197101,  </w:t>
            </w:r>
          </w:p>
          <w:p w14:paraId="55074521" w14:textId="77777777" w:rsidR="00F45ABA" w:rsidRDefault="00F45AB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6567AA90" w:rsidR="0000734B" w:rsidRPr="003D0EB3" w:rsidRDefault="00F45AB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Каменноостровский проспект, дом 10, литера М, пом. 1Н-20Н, Л3, Л4, ooo-listra@yandex.ru, credo2077@yandex.ru, 8(812)954-34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645BA9CA" w:rsidR="0000734B" w:rsidRPr="003D0EB3" w:rsidRDefault="00F45AB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268" w:type="dxa"/>
          </w:tcPr>
          <w:p w14:paraId="7FA34B9A" w14:textId="2E88199F" w:rsidR="0000734B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00734B">
        <w:trPr>
          <w:trHeight w:val="38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45ABA" w:rsidRPr="007C45B8" w14:paraId="59EB8C21" w14:textId="77777777" w:rsidTr="0000734B">
        <w:trPr>
          <w:trHeight w:val="665"/>
        </w:trPr>
        <w:tc>
          <w:tcPr>
            <w:tcW w:w="1003" w:type="pct"/>
            <w:shd w:val="clear" w:color="auto" w:fill="auto"/>
            <w:vAlign w:val="center"/>
          </w:tcPr>
          <w:p w14:paraId="6DBA9EFD" w14:textId="20026C42" w:rsidR="00F45ABA" w:rsidRPr="00F45ABA" w:rsidRDefault="00F45ABA" w:rsidP="00F4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CC47649" w:rsidR="00F45ABA" w:rsidRPr="00F45ABA" w:rsidRDefault="00F45ABA" w:rsidP="00F4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00734B">
        <w:trPr>
          <w:trHeight w:val="86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45ABA" w:rsidRPr="007C45B8" w14:paraId="3DC6E934" w14:textId="77777777" w:rsidTr="0000734B">
        <w:trPr>
          <w:trHeight w:val="555"/>
        </w:trPr>
        <w:tc>
          <w:tcPr>
            <w:tcW w:w="1017" w:type="pct"/>
            <w:shd w:val="clear" w:color="auto" w:fill="auto"/>
            <w:vAlign w:val="center"/>
          </w:tcPr>
          <w:p w14:paraId="5F4895B9" w14:textId="54DD1996" w:rsidR="00F45ABA" w:rsidRPr="00F45ABA" w:rsidRDefault="00F45ABA" w:rsidP="00F4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BB0B9D1" w:rsidR="00F45ABA" w:rsidRPr="00F45ABA" w:rsidRDefault="00F45ABA" w:rsidP="00F4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3315A21" w:rsidR="00F45ABA" w:rsidRPr="00F45ABA" w:rsidRDefault="00F45ABA" w:rsidP="00F4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E616E3A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45ABA" w:rsidRP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EB9FE4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77777777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8D3A" w14:textId="7DB46C8C" w:rsidR="00D86B2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5ABA" w:rsidRPr="00F45ABA">
        <w:rPr>
          <w:rFonts w:ascii="Times New Roman" w:hAnsi="Times New Roman" w:cs="Times New Roman"/>
          <w:sz w:val="24"/>
          <w:szCs w:val="24"/>
        </w:rPr>
        <w:t>0572700000120009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F36A16" w:rsidRPr="002355EB" w14:paraId="1DA8970F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1FE6002" w14:textId="77777777" w:rsidR="00F36A16" w:rsidRPr="002355EB" w:rsidRDefault="00F36A16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6B5F5EE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A16" w:rsidRPr="002355EB" w14:paraId="4F928003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67B7EDFE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1632176C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93E2A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44186FF2" w14:textId="77777777" w:rsidTr="006D7C25">
        <w:tc>
          <w:tcPr>
            <w:tcW w:w="3149" w:type="dxa"/>
            <w:hideMark/>
          </w:tcPr>
          <w:p w14:paraId="0CCD8160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E8F67F" w14:textId="77777777" w:rsidR="00F36A16" w:rsidRPr="002355EB" w:rsidRDefault="00F36A16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E454FEF" w14:textId="77777777" w:rsidR="00F36A16" w:rsidRPr="002355EB" w:rsidRDefault="00F36A16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6A16" w:rsidRPr="002355EB" w14:paraId="54C78277" w14:textId="77777777" w:rsidTr="006D7C25">
        <w:tc>
          <w:tcPr>
            <w:tcW w:w="3149" w:type="dxa"/>
          </w:tcPr>
          <w:p w14:paraId="788B74F2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912668C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1F4BB6F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117EF627" w14:textId="77777777" w:rsidTr="006D7C25">
        <w:tc>
          <w:tcPr>
            <w:tcW w:w="3149" w:type="dxa"/>
          </w:tcPr>
          <w:p w14:paraId="04E4F3DD" w14:textId="77777777" w:rsidR="00F36A16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E6C1696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AB6642" w14:textId="77777777" w:rsidR="00F36A16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08751ED0" w14:textId="77777777" w:rsidTr="006D7C25">
        <w:tc>
          <w:tcPr>
            <w:tcW w:w="3149" w:type="dxa"/>
          </w:tcPr>
          <w:p w14:paraId="4EB5F987" w14:textId="77777777" w:rsidR="00F36A16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6329532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D92813F" w14:textId="77777777" w:rsidR="00F36A16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5A7176B6" w14:textId="77777777" w:rsidTr="006D7C25">
        <w:tc>
          <w:tcPr>
            <w:tcW w:w="3149" w:type="dxa"/>
          </w:tcPr>
          <w:p w14:paraId="102BCBA3" w14:textId="77777777" w:rsidR="00F36A16" w:rsidRPr="00F75C01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B2FD6EC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550A1A" w14:textId="77777777" w:rsidR="00F36A16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25A60608" w14:textId="77777777" w:rsidTr="006D7C25">
        <w:tc>
          <w:tcPr>
            <w:tcW w:w="3149" w:type="dxa"/>
          </w:tcPr>
          <w:p w14:paraId="4DE41A47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2D100CA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182DE8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25A7F270" w14:textId="77777777" w:rsidTr="006D7C25">
        <w:tc>
          <w:tcPr>
            <w:tcW w:w="3149" w:type="dxa"/>
          </w:tcPr>
          <w:p w14:paraId="6D423832" w14:textId="77777777" w:rsidR="00F36A16" w:rsidRPr="00FF35A1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072C775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5A9F8E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6497E807" w14:textId="77777777" w:rsidTr="006D7C25">
        <w:tc>
          <w:tcPr>
            <w:tcW w:w="3149" w:type="dxa"/>
          </w:tcPr>
          <w:p w14:paraId="761378C0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40C436D" w14:textId="77777777" w:rsidR="00F36A16" w:rsidRPr="002355EB" w:rsidRDefault="00F36A16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583992B" w14:textId="77777777" w:rsidR="00F36A16" w:rsidRPr="002355EB" w:rsidRDefault="00F36A16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6A16" w:rsidRPr="002355EB" w14:paraId="52D7014D" w14:textId="77777777" w:rsidTr="006D7C25">
        <w:trPr>
          <w:trHeight w:val="80"/>
        </w:trPr>
        <w:tc>
          <w:tcPr>
            <w:tcW w:w="3149" w:type="dxa"/>
          </w:tcPr>
          <w:p w14:paraId="32AD337A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99CAE7B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DE7262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469F2837" w14:textId="77777777" w:rsidTr="006D7C25">
        <w:trPr>
          <w:trHeight w:val="80"/>
        </w:trPr>
        <w:tc>
          <w:tcPr>
            <w:tcW w:w="3149" w:type="dxa"/>
          </w:tcPr>
          <w:p w14:paraId="1D59CFCD" w14:textId="77777777" w:rsidR="00F36A16" w:rsidRPr="002355EB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1985A35F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6D93A52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6A16" w:rsidRPr="002355EB" w14:paraId="510C4717" w14:textId="77777777" w:rsidTr="006D7C25">
        <w:trPr>
          <w:trHeight w:val="80"/>
        </w:trPr>
        <w:tc>
          <w:tcPr>
            <w:tcW w:w="3149" w:type="dxa"/>
          </w:tcPr>
          <w:p w14:paraId="62D6AA4F" w14:textId="77777777" w:rsidR="00F36A16" w:rsidRDefault="00F36A1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507ADB" w14:textId="77777777" w:rsidR="00F36A16" w:rsidRPr="002355EB" w:rsidRDefault="00F36A1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85FB74" w14:textId="77777777" w:rsidR="00F36A16" w:rsidRPr="002355EB" w:rsidRDefault="00F36A1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977C7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45ABA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36A1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BA298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1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77C7B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6B2D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36A16"/>
    <w:rsid w:val="00F45ABA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74FF-1BD7-49B0-925A-8D62ABF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9</cp:revision>
  <cp:lastPrinted>2020-03-25T12:05:00Z</cp:lastPrinted>
  <dcterms:created xsi:type="dcterms:W3CDTF">2016-12-12T06:38:00Z</dcterms:created>
  <dcterms:modified xsi:type="dcterms:W3CDTF">2021-02-01T07:50:00Z</dcterms:modified>
</cp:coreProperties>
</file>